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0B1D" w14:textId="573AC82C" w:rsidR="0081708E" w:rsidRDefault="002529F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E2AB0" wp14:editId="4109A258">
                <wp:simplePos x="0" y="0"/>
                <wp:positionH relativeFrom="column">
                  <wp:posOffset>2985247</wp:posOffset>
                </wp:positionH>
                <wp:positionV relativeFrom="paragraph">
                  <wp:posOffset>7624146</wp:posOffset>
                </wp:positionV>
                <wp:extent cx="712694" cy="336176"/>
                <wp:effectExtent l="0" t="19050" r="30480" b="45085"/>
                <wp:wrapNone/>
                <wp:docPr id="1633086882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94" cy="33617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98C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35.05pt;margin-top:600.35pt;width:56.1pt;height:2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" adj="1650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D52E4" wp14:editId="2721D024">
                <wp:simplePos x="0" y="0"/>
                <wp:positionH relativeFrom="column">
                  <wp:posOffset>2985247</wp:posOffset>
                </wp:positionH>
                <wp:positionV relativeFrom="paragraph">
                  <wp:posOffset>5760944</wp:posOffset>
                </wp:positionV>
                <wp:extent cx="712694" cy="336176"/>
                <wp:effectExtent l="0" t="19050" r="30480" b="45085"/>
                <wp:wrapNone/>
                <wp:docPr id="2074259751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94" cy="33617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38688" id="Arrow: Right 8" o:spid="_x0000_s1026" type="#_x0000_t13" style="position:absolute;margin-left:235.05pt;margin-top:453.6pt;width:56.1pt;height:2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" adj="1650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468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1C389" wp14:editId="51AEDFD4">
                <wp:simplePos x="0" y="0"/>
                <wp:positionH relativeFrom="column">
                  <wp:posOffset>3002952</wp:posOffset>
                </wp:positionH>
                <wp:positionV relativeFrom="paragraph">
                  <wp:posOffset>3828640</wp:posOffset>
                </wp:positionV>
                <wp:extent cx="712694" cy="336176"/>
                <wp:effectExtent l="0" t="19050" r="30480" b="45085"/>
                <wp:wrapNone/>
                <wp:docPr id="421954015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94" cy="33617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481D" id="Arrow: Right 8" o:spid="_x0000_s1026" type="#_x0000_t13" style="position:absolute;margin-left:236.45pt;margin-top:301.45pt;width:56.1pt;height:26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" adj="1650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468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42B60" wp14:editId="4319ACE9">
                <wp:simplePos x="0" y="0"/>
                <wp:positionH relativeFrom="column">
                  <wp:posOffset>3002915</wp:posOffset>
                </wp:positionH>
                <wp:positionV relativeFrom="paragraph">
                  <wp:posOffset>1820396</wp:posOffset>
                </wp:positionV>
                <wp:extent cx="712694" cy="336176"/>
                <wp:effectExtent l="0" t="19050" r="30480" b="45085"/>
                <wp:wrapNone/>
                <wp:docPr id="441010867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94" cy="33617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FBBF" id="Arrow: Right 8" o:spid="_x0000_s1026" type="#_x0000_t13" style="position:absolute;margin-left:236.45pt;margin-top:143.35pt;width:56.1pt;height:2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" adj="1650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468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895DE" wp14:editId="44CCB07B">
                <wp:simplePos x="0" y="0"/>
                <wp:positionH relativeFrom="column">
                  <wp:posOffset>2985247</wp:posOffset>
                </wp:positionH>
                <wp:positionV relativeFrom="paragraph">
                  <wp:posOffset>161365</wp:posOffset>
                </wp:positionV>
                <wp:extent cx="712694" cy="336176"/>
                <wp:effectExtent l="0" t="19050" r="30480" b="45085"/>
                <wp:wrapNone/>
                <wp:docPr id="1760829684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94" cy="33617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ADF52" id="Arrow: Right 8" o:spid="_x0000_s1026" type="#_x0000_t13" style="position:absolute;margin-left:235.05pt;margin-top:12.7pt;width:56.1pt;height:2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" adj="1650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468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08C2E" wp14:editId="7616F4EA">
                <wp:simplePos x="0" y="0"/>
                <wp:positionH relativeFrom="column">
                  <wp:posOffset>3778250</wp:posOffset>
                </wp:positionH>
                <wp:positionV relativeFrom="paragraph">
                  <wp:posOffset>1085215</wp:posOffset>
                </wp:positionV>
                <wp:extent cx="2926080" cy="1828800"/>
                <wp:effectExtent l="0" t="0" r="26670" b="19050"/>
                <wp:wrapNone/>
                <wp:docPr id="139183294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82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E73AB" w14:textId="3E589D84" w:rsidR="00F41388" w:rsidRDefault="00F41388" w:rsidP="00F413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41388">
                              <w:rPr>
                                <w:b/>
                                <w:bCs/>
                                <w:color w:val="000000" w:themeColor="text1"/>
                              </w:rPr>
                              <w:t>Movie Categorization</w:t>
                            </w:r>
                            <w:r w:rsidRPr="00F41388">
                              <w:rPr>
                                <w:color w:val="000000" w:themeColor="text1"/>
                              </w:rPr>
                              <w:t xml:space="preserve">: Genres, Age, </w:t>
                            </w:r>
                            <w:r>
                              <w:rPr>
                                <w:color w:val="000000" w:themeColor="text1"/>
                              </w:rPr>
                              <w:t>Language</w:t>
                            </w:r>
                          </w:p>
                          <w:p w14:paraId="5106184E" w14:textId="63261671" w:rsidR="00F41388" w:rsidRPr="006B22D1" w:rsidRDefault="006B22D1" w:rsidP="00F413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22D1">
                              <w:rPr>
                                <w:b/>
                                <w:bCs/>
                                <w:color w:val="000000" w:themeColor="text1"/>
                              </w:rPr>
                              <w:t>Stock level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Adequate or not per demand.</w:t>
                            </w:r>
                          </w:p>
                          <w:p w14:paraId="20A147B7" w14:textId="63C38A99" w:rsidR="00F41388" w:rsidRDefault="006B22D1" w:rsidP="00F413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ew releases vs Classics, </w:t>
                            </w:r>
                            <w:r w:rsidR="00F41388">
                              <w:rPr>
                                <w:color w:val="000000" w:themeColor="text1"/>
                              </w:rPr>
                              <w:t>Movies based on the public demand and movies’ performance.</w:t>
                            </w:r>
                          </w:p>
                          <w:p w14:paraId="74E40449" w14:textId="0F5FF5FB" w:rsidR="00F41388" w:rsidRPr="00F41388" w:rsidRDefault="006B22D1" w:rsidP="00F413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lationship with Supp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08C2E" id="Rectangle: Rounded Corners 7" o:spid="_x0000_s1026" style="position:absolute;margin-left:297.5pt;margin-top:85.45pt;width:230.4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" fillcolor="#fae2d5 [661]" strokecolor="#030e13 [484]" strokeweight="1pt">
                <v:stroke joinstyle="miter"/>
                <v:textbox>
                  <w:txbxContent>
                    <w:p w14:paraId="49DE73AB" w14:textId="3E589D84" w:rsidR="00F41388" w:rsidRDefault="00F41388" w:rsidP="00F413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F41388">
                        <w:rPr>
                          <w:b/>
                          <w:bCs/>
                          <w:color w:val="000000" w:themeColor="text1"/>
                        </w:rPr>
                        <w:t>Movie Categorization</w:t>
                      </w:r>
                      <w:r w:rsidRPr="00F41388">
                        <w:rPr>
                          <w:color w:val="000000" w:themeColor="text1"/>
                        </w:rPr>
                        <w:t xml:space="preserve">: Genres, Age, </w:t>
                      </w:r>
                      <w:r>
                        <w:rPr>
                          <w:color w:val="000000" w:themeColor="text1"/>
                        </w:rPr>
                        <w:t>Language</w:t>
                      </w:r>
                    </w:p>
                    <w:p w14:paraId="5106184E" w14:textId="63261671" w:rsidR="00F41388" w:rsidRPr="006B22D1" w:rsidRDefault="006B22D1" w:rsidP="00F413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B22D1">
                        <w:rPr>
                          <w:b/>
                          <w:bCs/>
                          <w:color w:val="000000" w:themeColor="text1"/>
                        </w:rPr>
                        <w:t>Stock level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Adequate or not per demand.</w:t>
                      </w:r>
                    </w:p>
                    <w:p w14:paraId="20A147B7" w14:textId="63C38A99" w:rsidR="00F41388" w:rsidRDefault="006B22D1" w:rsidP="00F413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ew releases vs Classics, </w:t>
                      </w:r>
                      <w:r w:rsidR="00F41388">
                        <w:rPr>
                          <w:color w:val="000000" w:themeColor="text1"/>
                        </w:rPr>
                        <w:t>Movies based on the public demand and movies’ performance.</w:t>
                      </w:r>
                    </w:p>
                    <w:p w14:paraId="74E40449" w14:textId="0F5FF5FB" w:rsidR="00F41388" w:rsidRPr="00F41388" w:rsidRDefault="006B22D1" w:rsidP="00F413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lationship with </w:t>
                      </w:r>
                      <w:r>
                        <w:rPr>
                          <w:color w:val="000000" w:themeColor="text1"/>
                        </w:rPr>
                        <w:t>Supplie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468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45F0B" wp14:editId="3F9216C0">
                <wp:simplePos x="0" y="0"/>
                <wp:positionH relativeFrom="column">
                  <wp:posOffset>3778250</wp:posOffset>
                </wp:positionH>
                <wp:positionV relativeFrom="paragraph">
                  <wp:posOffset>3018267</wp:posOffset>
                </wp:positionV>
                <wp:extent cx="2926080" cy="1828800"/>
                <wp:effectExtent l="0" t="0" r="26670" b="19050"/>
                <wp:wrapNone/>
                <wp:docPr id="34440724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82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9699D" w14:textId="226A6A73" w:rsidR="00BA1177" w:rsidRPr="00767C50" w:rsidRDefault="00767C50" w:rsidP="00767C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67C50">
                              <w:rPr>
                                <w:b/>
                                <w:bCs/>
                                <w:color w:val="000000" w:themeColor="text1"/>
                              </w:rPr>
                              <w:t>Customer interaction:</w:t>
                            </w:r>
                            <w:r w:rsidR="00BA117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ust Service efficiency, knowledge of staff about movies and approachability.</w:t>
                            </w:r>
                          </w:p>
                          <w:p w14:paraId="1BDAEEE7" w14:textId="055E4E84" w:rsidR="00767C50" w:rsidRPr="00767C50" w:rsidRDefault="00767C50" w:rsidP="00BA11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7C50">
                              <w:rPr>
                                <w:b/>
                                <w:bCs/>
                                <w:color w:val="000000" w:themeColor="text1"/>
                              </w:rPr>
                              <w:t>Training/Development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mployee training programs, knowledge about campaigns and promotions.</w:t>
                            </w:r>
                          </w:p>
                          <w:p w14:paraId="13D7C9ED" w14:textId="7D1BB6A9" w:rsidR="00767C50" w:rsidRPr="00767C50" w:rsidRDefault="00767C50" w:rsidP="00BA11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selling and Cross-sel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45F0B" id="_x0000_s1027" style="position:absolute;margin-left:297.5pt;margin-top:237.65pt;width:230.4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" fillcolor="#fae2d5 [661]" strokecolor="#030e13 [484]" strokeweight="1pt">
                <v:stroke joinstyle="miter"/>
                <v:textbox>
                  <w:txbxContent>
                    <w:p w14:paraId="0D29699D" w14:textId="226A6A73" w:rsidR="00BA1177" w:rsidRPr="00767C50" w:rsidRDefault="00767C50" w:rsidP="00767C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767C50">
                        <w:rPr>
                          <w:b/>
                          <w:bCs/>
                          <w:color w:val="000000" w:themeColor="text1"/>
                        </w:rPr>
                        <w:t>Customer interaction:</w:t>
                      </w:r>
                      <w:r w:rsidR="00BA117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ust Service efficiency, knowledge of staff about movies and approachability.</w:t>
                      </w:r>
                    </w:p>
                    <w:p w14:paraId="1BDAEEE7" w14:textId="055E4E84" w:rsidR="00767C50" w:rsidRPr="00767C50" w:rsidRDefault="00767C50" w:rsidP="00BA11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67C50">
                        <w:rPr>
                          <w:b/>
                          <w:bCs/>
                          <w:color w:val="000000" w:themeColor="text1"/>
                        </w:rPr>
                        <w:t>Training/Development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mployee training programs, knowledge about campaigns and promotions.</w:t>
                      </w:r>
                    </w:p>
                    <w:p w14:paraId="13D7C9ED" w14:textId="7D1BB6A9" w:rsidR="00767C50" w:rsidRPr="00767C50" w:rsidRDefault="00767C50" w:rsidP="00BA11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selling and Cross-selling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468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23C903" wp14:editId="23B1A5AB">
                <wp:simplePos x="0" y="0"/>
                <wp:positionH relativeFrom="column">
                  <wp:posOffset>3778250</wp:posOffset>
                </wp:positionH>
                <wp:positionV relativeFrom="paragraph">
                  <wp:posOffset>4915535</wp:posOffset>
                </wp:positionV>
                <wp:extent cx="2992755" cy="2190750"/>
                <wp:effectExtent l="0" t="0" r="17145" b="19050"/>
                <wp:wrapNone/>
                <wp:docPr id="192855160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2190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110F7" w14:textId="6BB7E6D9" w:rsidR="00767C50" w:rsidRDefault="00767C50" w:rsidP="00767C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7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ustomer Profiles: </w:t>
                            </w:r>
                            <w:r w:rsidRPr="00767C50">
                              <w:rPr>
                                <w:color w:val="000000" w:themeColor="text1"/>
                              </w:rPr>
                              <w:t xml:space="preserve">Age groups, Gender, Location. </w:t>
                            </w:r>
                            <w:r w:rsidRPr="00767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31DE707" w14:textId="327DBE36" w:rsidR="00767C50" w:rsidRPr="00767C50" w:rsidRDefault="00767C50" w:rsidP="00767C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embership Demographics: </w:t>
                            </w:r>
                            <w:r>
                              <w:rPr>
                                <w:color w:val="000000" w:themeColor="text1"/>
                              </w:rPr>
                              <w:t>Demographics of loyalty program members, trends on rental frequency.</w:t>
                            </w:r>
                          </w:p>
                          <w:p w14:paraId="4A438C62" w14:textId="31B5B147" w:rsidR="00767C50" w:rsidRPr="00767C50" w:rsidRDefault="00767C50" w:rsidP="00767C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ocal community analysis</w:t>
                            </w:r>
                            <w:r w:rsidR="00F4681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F46812">
                              <w:rPr>
                                <w:color w:val="000000" w:themeColor="text1"/>
                              </w:rPr>
                              <w:t>Understanding preferences, adjusting inventory and promotions according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3C903" id="_x0000_s1028" style="position:absolute;margin-left:297.5pt;margin-top:387.05pt;width:235.65pt;height:1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" fillcolor="#fae2d5 [661]" strokecolor="#030e13 [484]" strokeweight="1pt">
                <v:stroke joinstyle="miter"/>
                <v:textbox>
                  <w:txbxContent>
                    <w:p w14:paraId="438110F7" w14:textId="6BB7E6D9" w:rsidR="00767C50" w:rsidRDefault="00767C50" w:rsidP="00767C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67C50">
                        <w:rPr>
                          <w:b/>
                          <w:bCs/>
                          <w:color w:val="000000" w:themeColor="text1"/>
                        </w:rPr>
                        <w:t xml:space="preserve">Customer Profiles: </w:t>
                      </w:r>
                      <w:r w:rsidRPr="00767C50">
                        <w:rPr>
                          <w:color w:val="000000" w:themeColor="text1"/>
                        </w:rPr>
                        <w:t xml:space="preserve">Age groups, Gender, Location. </w:t>
                      </w:r>
                      <w:r w:rsidRPr="00767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31DE707" w14:textId="327DBE36" w:rsidR="00767C50" w:rsidRPr="00767C50" w:rsidRDefault="00767C50" w:rsidP="00767C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embership Demographics: </w:t>
                      </w:r>
                      <w:r>
                        <w:rPr>
                          <w:color w:val="000000" w:themeColor="text1"/>
                        </w:rPr>
                        <w:t>Demographics of loyalty program members, trends on rental frequency.</w:t>
                      </w:r>
                    </w:p>
                    <w:p w14:paraId="4A438C62" w14:textId="31B5B147" w:rsidR="00767C50" w:rsidRPr="00767C50" w:rsidRDefault="00767C50" w:rsidP="00767C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ocal community analysis</w:t>
                      </w:r>
                      <w:r w:rsidR="00F4681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F46812">
                        <w:rPr>
                          <w:color w:val="000000" w:themeColor="text1"/>
                        </w:rPr>
                        <w:t>Understanding preferences, adjusting inventory and promotions accordingly.</w:t>
                      </w:r>
                    </w:p>
                  </w:txbxContent>
                </v:textbox>
              </v:roundrect>
            </w:pict>
          </mc:Fallback>
        </mc:AlternateContent>
      </w:r>
      <w:r w:rsidR="009610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808F9" wp14:editId="479BCB18">
                <wp:simplePos x="0" y="0"/>
                <wp:positionH relativeFrom="column">
                  <wp:posOffset>3778250</wp:posOffset>
                </wp:positionH>
                <wp:positionV relativeFrom="paragraph">
                  <wp:posOffset>-819673</wp:posOffset>
                </wp:positionV>
                <wp:extent cx="2926080" cy="1828800"/>
                <wp:effectExtent l="0" t="0" r="26670" b="19050"/>
                <wp:wrapNone/>
                <wp:docPr id="195411653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82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3B2B" w14:textId="0D6C93B9" w:rsidR="00961032" w:rsidRPr="00961032" w:rsidRDefault="00961032" w:rsidP="009610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1032">
                              <w:rPr>
                                <w:b/>
                                <w:bCs/>
                                <w:color w:val="000000" w:themeColor="text1"/>
                              </w:rPr>
                              <w:t>Customer Type</w:t>
                            </w:r>
                            <w:r w:rsidRPr="00961032">
                              <w:rPr>
                                <w:color w:val="000000" w:themeColor="text1"/>
                              </w:rPr>
                              <w:t>: New, Regular, Premium</w:t>
                            </w:r>
                            <w:r w:rsidR="006B22D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04D55F1" w14:textId="25E15BA5" w:rsidR="006B22D1" w:rsidRPr="006B22D1" w:rsidRDefault="006B22D1" w:rsidP="006B22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22D1">
                              <w:rPr>
                                <w:b/>
                                <w:bCs/>
                                <w:color w:val="000000" w:themeColor="text1"/>
                              </w:rPr>
                              <w:t>Genre Preference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Most rented genres, seasonal variations in preferences, Movie formats (DVD, Blu-Ray, SD/HD/</w:t>
                            </w:r>
                            <w:r w:rsidRPr="006B22D1">
                              <w:rPr>
                                <w:color w:val="000000" w:themeColor="text1"/>
                              </w:rPr>
                              <w:t>4k)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76EAED9" w14:textId="16DC664D" w:rsidR="00961032" w:rsidRDefault="00961032" w:rsidP="009610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10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ustomer Rating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&amp;</w:t>
                            </w:r>
                            <w:r w:rsidRPr="009610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Reviews</w:t>
                            </w:r>
                            <w:r w:rsidRPr="0096103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789804F7" w14:textId="4D72CF05" w:rsidR="00961032" w:rsidRPr="00961032" w:rsidRDefault="00176356" w:rsidP="00961032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S</w:t>
                            </w:r>
                            <w:r w:rsidR="00C92147">
                              <w:rPr>
                                <w:color w:val="000000" w:themeColor="text1"/>
                              </w:rPr>
                              <w:t>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61032" w:rsidRPr="00961032">
                              <w:rPr>
                                <w:color w:val="000000" w:themeColor="text1"/>
                              </w:rPr>
                              <w:t>(1-5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detailed </w:t>
                            </w:r>
                            <w:r w:rsidR="00C92147">
                              <w:rPr>
                                <w:color w:val="000000" w:themeColor="text1"/>
                              </w:rPr>
                              <w:t>feedback</w:t>
                            </w:r>
                            <w:r w:rsidR="006B22D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808F9" id="_x0000_s1029" style="position:absolute;margin-left:297.5pt;margin-top:-64.55pt;width:230.4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" fillcolor="#fae2d5 [661]" strokecolor="#030e13 [484]" strokeweight="1pt">
                <v:stroke joinstyle="miter"/>
                <v:textbox>
                  <w:txbxContent>
                    <w:p w14:paraId="75653B2B" w14:textId="0D6C93B9" w:rsidR="00961032" w:rsidRPr="00961032" w:rsidRDefault="00961032" w:rsidP="009610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961032">
                        <w:rPr>
                          <w:b/>
                          <w:bCs/>
                          <w:color w:val="000000" w:themeColor="text1"/>
                        </w:rPr>
                        <w:t>Customer Type</w:t>
                      </w:r>
                      <w:r w:rsidRPr="00961032">
                        <w:rPr>
                          <w:color w:val="000000" w:themeColor="text1"/>
                        </w:rPr>
                        <w:t>: New, Regular, Premium</w:t>
                      </w:r>
                      <w:r w:rsidR="006B22D1">
                        <w:rPr>
                          <w:color w:val="000000" w:themeColor="text1"/>
                        </w:rPr>
                        <w:t>.</w:t>
                      </w:r>
                    </w:p>
                    <w:p w14:paraId="204D55F1" w14:textId="25E15BA5" w:rsidR="006B22D1" w:rsidRPr="006B22D1" w:rsidRDefault="006B22D1" w:rsidP="006B22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B22D1">
                        <w:rPr>
                          <w:b/>
                          <w:bCs/>
                          <w:color w:val="000000" w:themeColor="text1"/>
                        </w:rPr>
                        <w:t>Genre Preference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Most rented genres, seasonal variations in preferences, Movie formats (DVD, Blu-Ray, SD/HD/</w:t>
                      </w:r>
                      <w:r w:rsidRPr="006B22D1">
                        <w:rPr>
                          <w:color w:val="000000" w:themeColor="text1"/>
                        </w:rPr>
                        <w:t>4k)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576EAED9" w14:textId="16DC664D" w:rsidR="00961032" w:rsidRDefault="00961032" w:rsidP="009610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961032">
                        <w:rPr>
                          <w:b/>
                          <w:bCs/>
                          <w:color w:val="000000" w:themeColor="text1"/>
                        </w:rPr>
                        <w:t xml:space="preserve">Customer Rating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&amp;</w:t>
                      </w:r>
                      <w:r w:rsidRPr="00961032">
                        <w:rPr>
                          <w:b/>
                          <w:bCs/>
                          <w:color w:val="000000" w:themeColor="text1"/>
                        </w:rPr>
                        <w:t xml:space="preserve"> Reviews</w:t>
                      </w:r>
                      <w:r w:rsidRPr="00961032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789804F7" w14:textId="4D72CF05" w:rsidR="00961032" w:rsidRPr="00961032" w:rsidRDefault="00176356" w:rsidP="00961032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S</w:t>
                      </w:r>
                      <w:r w:rsidR="00C92147">
                        <w:rPr>
                          <w:color w:val="000000" w:themeColor="text1"/>
                        </w:rPr>
                        <w:t>A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961032" w:rsidRPr="00961032">
                        <w:rPr>
                          <w:color w:val="000000" w:themeColor="text1"/>
                        </w:rPr>
                        <w:t>(1-5)</w:t>
                      </w:r>
                      <w:r>
                        <w:rPr>
                          <w:color w:val="000000" w:themeColor="text1"/>
                        </w:rPr>
                        <w:t xml:space="preserve">, detailed </w:t>
                      </w:r>
                      <w:r w:rsidR="00C92147">
                        <w:rPr>
                          <w:color w:val="000000" w:themeColor="text1"/>
                        </w:rPr>
                        <w:t>feedback</w:t>
                      </w:r>
                      <w:r w:rsidR="006B22D1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D0C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E9844" wp14:editId="243499AE">
                <wp:simplePos x="0" y="0"/>
                <wp:positionH relativeFrom="column">
                  <wp:posOffset>779929</wp:posOffset>
                </wp:positionH>
                <wp:positionV relativeFrom="paragraph">
                  <wp:posOffset>2178424</wp:posOffset>
                </wp:positionV>
                <wp:extent cx="497392" cy="3764578"/>
                <wp:effectExtent l="0" t="0" r="17145" b="26670"/>
                <wp:wrapNone/>
                <wp:docPr id="1134723150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92" cy="37645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10C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61.4pt;margin-top:171.55pt;width:39.15pt;height:29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" adj="238" strokecolor="#156082 [3204]" strokeweight=".5pt">
                <v:stroke joinstyle="miter"/>
              </v:shape>
            </w:pict>
          </mc:Fallback>
        </mc:AlternateContent>
      </w:r>
      <w:r w:rsidR="003D0C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FA805" wp14:editId="6F5B3E55">
                <wp:simplePos x="0" y="0"/>
                <wp:positionH relativeFrom="column">
                  <wp:posOffset>3778250</wp:posOffset>
                </wp:positionH>
                <wp:positionV relativeFrom="paragraph">
                  <wp:posOffset>7220585</wp:posOffset>
                </wp:positionV>
                <wp:extent cx="2926080" cy="1828800"/>
                <wp:effectExtent l="0" t="0" r="26670" b="19050"/>
                <wp:wrapNone/>
                <wp:docPr id="118872197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82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11C65" w14:textId="5CDE9A88" w:rsidR="00F46812" w:rsidRPr="00F46812" w:rsidRDefault="00F46812" w:rsidP="00F468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6812">
                              <w:rPr>
                                <w:b/>
                                <w:bCs/>
                                <w:color w:val="000000" w:themeColor="text1"/>
                              </w:rPr>
                              <w:t>Market Analysi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Pr="00F46812">
                              <w:rPr>
                                <w:color w:val="000000" w:themeColor="text1"/>
                              </w:rPr>
                              <w:t>Competitor analysis</w:t>
                            </w:r>
                            <w:r>
                              <w:rPr>
                                <w:color w:val="000000" w:themeColor="text1"/>
                              </w:rPr>
                              <w:t>, identifying trends and industry changes.</w:t>
                            </w:r>
                          </w:p>
                          <w:p w14:paraId="0E3E11BC" w14:textId="42118FEA" w:rsidR="00F46812" w:rsidRPr="00F46812" w:rsidRDefault="00F46812" w:rsidP="00F468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ampaigns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romotional </w:t>
                            </w:r>
                            <w:r w:rsidR="002529F4">
                              <w:rPr>
                                <w:color w:val="000000" w:themeColor="text1"/>
                              </w:rPr>
                              <w:t>events, Referr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rogram, Rewards for loyalty, Discounts and offers around significant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A805" id="_x0000_s1030" style="position:absolute;margin-left:297.5pt;margin-top:568.55pt;width:230.4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" fillcolor="#fae2d5 [661]" strokecolor="#030e13 [484]" strokeweight="1pt">
                <v:stroke joinstyle="miter"/>
                <v:textbox>
                  <w:txbxContent>
                    <w:p w14:paraId="55711C65" w14:textId="5CDE9A88" w:rsidR="00F46812" w:rsidRPr="00F46812" w:rsidRDefault="00F46812" w:rsidP="00F468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46812">
                        <w:rPr>
                          <w:b/>
                          <w:bCs/>
                          <w:color w:val="000000" w:themeColor="text1"/>
                        </w:rPr>
                        <w:t>Market Analysi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Pr="00F46812">
                        <w:rPr>
                          <w:color w:val="000000" w:themeColor="text1"/>
                        </w:rPr>
                        <w:t>Competitor analysis</w:t>
                      </w:r>
                      <w:r>
                        <w:rPr>
                          <w:color w:val="000000" w:themeColor="text1"/>
                        </w:rPr>
                        <w:t>, identifying trends and industry changes.</w:t>
                      </w:r>
                    </w:p>
                    <w:p w14:paraId="0E3E11BC" w14:textId="42118FEA" w:rsidR="00F46812" w:rsidRPr="00F46812" w:rsidRDefault="00F46812" w:rsidP="00F468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ampaigns: </w:t>
                      </w:r>
                      <w:r>
                        <w:rPr>
                          <w:color w:val="000000" w:themeColor="text1"/>
                        </w:rPr>
                        <w:t xml:space="preserve">Promotional </w:t>
                      </w:r>
                      <w:r w:rsidR="002529F4">
                        <w:rPr>
                          <w:color w:val="000000" w:themeColor="text1"/>
                        </w:rPr>
                        <w:t>events, Referral</w:t>
                      </w:r>
                      <w:r>
                        <w:rPr>
                          <w:color w:val="000000" w:themeColor="text1"/>
                        </w:rPr>
                        <w:t xml:space="preserve"> Program, Rewards for loyalty, Discounts and offers around significant events.</w:t>
                      </w:r>
                    </w:p>
                  </w:txbxContent>
                </v:textbox>
              </v:roundrect>
            </w:pict>
          </mc:Fallback>
        </mc:AlternateContent>
      </w:r>
      <w:r w:rsidR="003D0C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0FBF4" wp14:editId="0648FB93">
                <wp:simplePos x="0" y="0"/>
                <wp:positionH relativeFrom="column">
                  <wp:posOffset>1396365</wp:posOffset>
                </wp:positionH>
                <wp:positionV relativeFrom="paragraph">
                  <wp:posOffset>7275942</wp:posOffset>
                </wp:positionV>
                <wp:extent cx="1438275" cy="1076325"/>
                <wp:effectExtent l="0" t="0" r="28575" b="28575"/>
                <wp:wrapNone/>
                <wp:docPr id="19658618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E35D" w14:textId="0ADBFD5B" w:rsidR="00424FBC" w:rsidRPr="001D5C78" w:rsidRDefault="00424FBC" w:rsidP="00424F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5C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rket Analysis &amp;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0FBF4" id="Rectangle: Rounded Corners 2" o:spid="_x0000_s1031" style="position:absolute;margin-left:109.95pt;margin-top:572.9pt;width:113.25pt;height:8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6179E35D" w14:textId="0ADBFD5B" w:rsidR="00424FBC" w:rsidRPr="001D5C78" w:rsidRDefault="00424FBC" w:rsidP="00424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D5C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arket Analysis &amp; Campaign</w:t>
                      </w:r>
                    </w:p>
                  </w:txbxContent>
                </v:textbox>
              </v:roundrect>
            </w:pict>
          </mc:Fallback>
        </mc:AlternateContent>
      </w:r>
      <w:r w:rsidR="003D0C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CE2DC" wp14:editId="584CF53A">
                <wp:simplePos x="0" y="0"/>
                <wp:positionH relativeFrom="column">
                  <wp:posOffset>1398270</wp:posOffset>
                </wp:positionH>
                <wp:positionV relativeFrom="paragraph">
                  <wp:posOffset>-162037</wp:posOffset>
                </wp:positionV>
                <wp:extent cx="1438275" cy="1076325"/>
                <wp:effectExtent l="0" t="0" r="28575" b="28575"/>
                <wp:wrapNone/>
                <wp:docPr id="104754797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BBCEF" w14:textId="79F3F7F7" w:rsidR="008F5160" w:rsidRPr="001D5C78" w:rsidRDefault="009037D1" w:rsidP="008F51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5C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stomer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CE2DC" id="_x0000_s1032" style="position:absolute;margin-left:110.1pt;margin-top:-12.75pt;width:113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21ABBCEF" w14:textId="79F3F7F7" w:rsidR="008F5160" w:rsidRPr="001D5C78" w:rsidRDefault="009037D1" w:rsidP="008F51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D5C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ustomer Behavior</w:t>
                      </w:r>
                    </w:p>
                  </w:txbxContent>
                </v:textbox>
              </v:roundrect>
            </w:pict>
          </mc:Fallback>
        </mc:AlternateContent>
      </w:r>
      <w:r w:rsidR="003D0C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B0617" wp14:editId="0D3079F8">
                <wp:simplePos x="0" y="0"/>
                <wp:positionH relativeFrom="column">
                  <wp:posOffset>1411605</wp:posOffset>
                </wp:positionH>
                <wp:positionV relativeFrom="paragraph">
                  <wp:posOffset>5405232</wp:posOffset>
                </wp:positionV>
                <wp:extent cx="1438275" cy="1076325"/>
                <wp:effectExtent l="0" t="0" r="28575" b="28575"/>
                <wp:wrapNone/>
                <wp:docPr id="17811929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4C62F" w14:textId="5B65706D" w:rsidR="009037D1" w:rsidRPr="001D5C78" w:rsidRDefault="00767C50" w:rsidP="009037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B0617" id="_x0000_s1033" style="position:absolute;margin-left:111.15pt;margin-top:425.6pt;width:113.25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24E4C62F" w14:textId="5B65706D" w:rsidR="009037D1" w:rsidRPr="001D5C78" w:rsidRDefault="00767C50" w:rsidP="009037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mographics</w:t>
                      </w:r>
                    </w:p>
                  </w:txbxContent>
                </v:textbox>
              </v:roundrect>
            </w:pict>
          </mc:Fallback>
        </mc:AlternateContent>
      </w:r>
      <w:r w:rsidR="003D0C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B0A3F" wp14:editId="4C7FBC80">
                <wp:simplePos x="0" y="0"/>
                <wp:positionH relativeFrom="column">
                  <wp:posOffset>1398270</wp:posOffset>
                </wp:positionH>
                <wp:positionV relativeFrom="paragraph">
                  <wp:posOffset>1636283</wp:posOffset>
                </wp:positionV>
                <wp:extent cx="1438275" cy="1076325"/>
                <wp:effectExtent l="0" t="0" r="28575" b="28575"/>
                <wp:wrapNone/>
                <wp:docPr id="190812640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10415" w14:textId="367BEC8A" w:rsidR="009037D1" w:rsidRPr="001D5C78" w:rsidRDefault="009037D1" w:rsidP="009037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5C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B0A3F" id="_x0000_s1034" style="position:absolute;margin-left:110.1pt;margin-top:128.85pt;width:113.2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62610415" w14:textId="367BEC8A" w:rsidR="009037D1" w:rsidRPr="001D5C78" w:rsidRDefault="009037D1" w:rsidP="009037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D5C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entory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424F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A5306" wp14:editId="2C0E654B">
                <wp:simplePos x="0" y="0"/>
                <wp:positionH relativeFrom="column">
                  <wp:posOffset>537845</wp:posOffset>
                </wp:positionH>
                <wp:positionV relativeFrom="paragraph">
                  <wp:posOffset>496047</wp:posOffset>
                </wp:positionV>
                <wp:extent cx="671494" cy="7126941"/>
                <wp:effectExtent l="0" t="0" r="14605" b="17145"/>
                <wp:wrapNone/>
                <wp:docPr id="1400852465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94" cy="71269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1F73" id="Left Brace 4" o:spid="_x0000_s1026" type="#_x0000_t87" style="position:absolute;margin-left:42.35pt;margin-top:39.05pt;width:52.85pt;height:5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" adj="170" strokecolor="#156082 [3204]" strokeweight=".5pt">
                <v:stroke joinstyle="miter"/>
              </v:shape>
            </w:pict>
          </mc:Fallback>
        </mc:AlternateContent>
      </w:r>
      <w:r w:rsidR="00424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5D5FD" wp14:editId="6EDCE861">
                <wp:simplePos x="0" y="0"/>
                <wp:positionH relativeFrom="column">
                  <wp:posOffset>725805</wp:posOffset>
                </wp:positionH>
                <wp:positionV relativeFrom="paragraph">
                  <wp:posOffset>4060713</wp:posOffset>
                </wp:positionV>
                <wp:extent cx="551330" cy="0"/>
                <wp:effectExtent l="0" t="0" r="0" b="0"/>
                <wp:wrapNone/>
                <wp:docPr id="19271919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5134B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319.75pt" to="100.5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903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6F5668" wp14:editId="3673DAE2">
                <wp:simplePos x="0" y="0"/>
                <wp:positionH relativeFrom="column">
                  <wp:posOffset>-807085</wp:posOffset>
                </wp:positionH>
                <wp:positionV relativeFrom="paragraph">
                  <wp:posOffset>3670935</wp:posOffset>
                </wp:positionV>
                <wp:extent cx="1357630" cy="819785"/>
                <wp:effectExtent l="0" t="0" r="13970" b="18415"/>
                <wp:wrapThrough wrapText="bothSides">
                  <wp:wrapPolygon edited="0">
                    <wp:start x="606" y="0"/>
                    <wp:lineTo x="0" y="1506"/>
                    <wp:lineTo x="0" y="20579"/>
                    <wp:lineTo x="606" y="21583"/>
                    <wp:lineTo x="20913" y="21583"/>
                    <wp:lineTo x="21519" y="20579"/>
                    <wp:lineTo x="21519" y="1004"/>
                    <wp:lineTo x="20913" y="0"/>
                    <wp:lineTo x="606" y="0"/>
                  </wp:wrapPolygon>
                </wp:wrapThrough>
                <wp:docPr id="12589302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8197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6A510" w14:textId="10788032" w:rsidR="008F5160" w:rsidRPr="009037D1" w:rsidRDefault="008F5160" w:rsidP="008F51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7D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vie Rent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F5668" id="Rectangle: Rounded Corners 1" o:spid="_x0000_s1035" style="position:absolute;margin-left:-63.55pt;margin-top:289.05pt;width:106.9pt;height:6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" fillcolor="#92d050" strokecolor="#030e13 [484]" strokeweight="1pt">
                <v:stroke joinstyle="miter"/>
                <v:textbox>
                  <w:txbxContent>
                    <w:p w14:paraId="7CE6A510" w14:textId="10788032" w:rsidR="008F5160" w:rsidRPr="009037D1" w:rsidRDefault="008F5160" w:rsidP="008F51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037D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vie Rental Analysi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037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391CF" wp14:editId="14551D16">
                <wp:simplePos x="0" y="0"/>
                <wp:positionH relativeFrom="column">
                  <wp:posOffset>1411605</wp:posOffset>
                </wp:positionH>
                <wp:positionV relativeFrom="paragraph">
                  <wp:posOffset>3590290</wp:posOffset>
                </wp:positionV>
                <wp:extent cx="1438275" cy="1076325"/>
                <wp:effectExtent l="0" t="0" r="28575" b="28575"/>
                <wp:wrapNone/>
                <wp:docPr id="11617816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AA8A2" w14:textId="0C06D9DB" w:rsidR="009037D1" w:rsidRPr="001D5C78" w:rsidRDefault="009037D1" w:rsidP="009037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5C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ff</w:t>
                            </w:r>
                            <w:r w:rsidRPr="001D5C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C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391CF" id="_x0000_s1036" style="position:absolute;margin-left:111.15pt;margin-top:282.7pt;width:113.2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28FAA8A2" w14:textId="0C06D9DB" w:rsidR="009037D1" w:rsidRPr="001D5C78" w:rsidRDefault="009037D1" w:rsidP="009037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D5C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aff</w:t>
                      </w:r>
                      <w:r w:rsidRPr="001D5C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D5C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0669"/>
    <w:multiLevelType w:val="hybridMultilevel"/>
    <w:tmpl w:val="A498E936"/>
    <w:lvl w:ilvl="0" w:tplc="96AE1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0ADE"/>
    <w:multiLevelType w:val="hybridMultilevel"/>
    <w:tmpl w:val="BA8E8F00"/>
    <w:lvl w:ilvl="0" w:tplc="818C4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3FD2"/>
    <w:multiLevelType w:val="hybridMultilevel"/>
    <w:tmpl w:val="274E66C2"/>
    <w:lvl w:ilvl="0" w:tplc="D2AA4D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633"/>
    <w:multiLevelType w:val="hybridMultilevel"/>
    <w:tmpl w:val="4EF8D008"/>
    <w:lvl w:ilvl="0" w:tplc="B7D85D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4601"/>
    <w:multiLevelType w:val="hybridMultilevel"/>
    <w:tmpl w:val="7494E5E4"/>
    <w:lvl w:ilvl="0" w:tplc="1BE47B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2C8"/>
    <w:multiLevelType w:val="hybridMultilevel"/>
    <w:tmpl w:val="DAFC748A"/>
    <w:lvl w:ilvl="0" w:tplc="312AA7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2775E3"/>
    <w:multiLevelType w:val="hybridMultilevel"/>
    <w:tmpl w:val="5876359C"/>
    <w:lvl w:ilvl="0" w:tplc="CB18F3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2066">
    <w:abstractNumId w:val="0"/>
  </w:num>
  <w:num w:numId="2" w16cid:durableId="248202920">
    <w:abstractNumId w:val="3"/>
  </w:num>
  <w:num w:numId="3" w16cid:durableId="1848867845">
    <w:abstractNumId w:val="4"/>
  </w:num>
  <w:num w:numId="4" w16cid:durableId="1478112838">
    <w:abstractNumId w:val="2"/>
  </w:num>
  <w:num w:numId="5" w16cid:durableId="2076854116">
    <w:abstractNumId w:val="5"/>
  </w:num>
  <w:num w:numId="6" w16cid:durableId="781922044">
    <w:abstractNumId w:val="1"/>
  </w:num>
  <w:num w:numId="7" w16cid:durableId="2118980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60"/>
    <w:rsid w:val="00176356"/>
    <w:rsid w:val="001D5C78"/>
    <w:rsid w:val="002529F4"/>
    <w:rsid w:val="003D0C4F"/>
    <w:rsid w:val="00424FBC"/>
    <w:rsid w:val="005914A7"/>
    <w:rsid w:val="006B22D1"/>
    <w:rsid w:val="00767C50"/>
    <w:rsid w:val="0081708E"/>
    <w:rsid w:val="008F5160"/>
    <w:rsid w:val="009037D1"/>
    <w:rsid w:val="00961032"/>
    <w:rsid w:val="00BA1177"/>
    <w:rsid w:val="00C92147"/>
    <w:rsid w:val="00F41388"/>
    <w:rsid w:val="00F4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C5D78"/>
  <w15:chartTrackingRefBased/>
  <w15:docId w15:val="{17317B56-4E5A-44F5-AB47-D3BE9BAD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1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1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1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1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1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1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1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1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1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1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1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9811-DF97-4E7F-9D5B-C47B698F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harma</dc:creator>
  <cp:keywords/>
  <dc:description/>
  <cp:lastModifiedBy>Deepak Sharma</cp:lastModifiedBy>
  <cp:revision>5</cp:revision>
  <dcterms:created xsi:type="dcterms:W3CDTF">2024-01-27T13:28:00Z</dcterms:created>
  <dcterms:modified xsi:type="dcterms:W3CDTF">2024-01-27T15:35:00Z</dcterms:modified>
</cp:coreProperties>
</file>